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利数学过关必做 000题  含历年真题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利数学过关必做 000题  含历年真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616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复利数学过关必做 000题  含历年真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